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ТУ-10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Жим от груди односторонний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900x900x185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87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порошковая краска, резина, пластик.</w:t>
              <w:br/>
              <w:t>Тренажер однопозиционный для укрепления мышц и суставов рук, спины и поясницы.</w:t>
              <w:br/>
              <w:t/>
              <w:br/>
              <w:t>Конструкция изделия сборно-сварная с применением стальных труб диаметром от 26,8 мм до 133 мм.</w:t>
              <w:br/>
              <w:t>Центральная стойка выполнена из трубы диаметром 133 мм толщиной стенки 3 мм. Верхняя часть стойки закрыта пластиковой заглушкой.</w:t>
              <w:br/>
              <w:t>В основании стойки опорный фланец толщиной 8 мм. </w:t>
              <w:br/>
              <w:t>Сидение и защитный кожух выполнены из пластика</w:t>
              <w:br/>
              <w:t>Рукоятки выполнены из атмосферостойкой резины. </w:t>
              <w:br/>
              <w:t>Все имеющиеся металлические детали покрыты порошковой полиэфирной краской.</w:t>
              <w:br/>
              <w:t>Весь резьбовой крепеж оцинкованный.</w:t>
              <w:br/>
              <w:t>Комплектация: тренажер - 1 компл, крепеж – 1 компл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